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170"/>
        <w:gridCol w:w="52"/>
        <w:gridCol w:w="849"/>
        <w:gridCol w:w="854"/>
        <w:gridCol w:w="138"/>
        <w:gridCol w:w="171"/>
        <w:gridCol w:w="255"/>
        <w:gridCol w:w="287"/>
        <w:gridCol w:w="853"/>
        <w:gridCol w:w="850"/>
        <w:gridCol w:w="709"/>
        <w:gridCol w:w="144"/>
        <w:gridCol w:w="850"/>
        <w:gridCol w:w="1707"/>
      </w:tblGrid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55" w:type="dxa"/>
            <w:gridSpan w:val="8"/>
          </w:tcPr>
          <w:p w:rsidR="006E7822" w:rsidRPr="0089788F" w:rsidRDefault="000D5E41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655" w:type="dxa"/>
            <w:gridSpan w:val="8"/>
          </w:tcPr>
          <w:p w:rsidR="006E7822" w:rsidRPr="0089788F" w:rsidRDefault="00980858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6E7822" w:rsidRPr="0089788F" w:rsidTr="00433977">
        <w:tc>
          <w:tcPr>
            <w:tcW w:w="9889" w:type="dxa"/>
            <w:gridSpan w:val="14"/>
          </w:tcPr>
          <w:p w:rsidR="006E7822" w:rsidRPr="0089788F" w:rsidRDefault="00D962BF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6E7822" w:rsidRPr="0089788F">
              <w:rPr>
                <w:rFonts w:ascii="Arial" w:hAnsi="Arial" w:cs="Arial"/>
                <w:b/>
              </w:rPr>
              <w:t xml:space="preserve">VANJA KONCENTRACIJE POLENOVIH ZRNA </w:t>
            </w:r>
            <w:r w:rsidR="0068790C">
              <w:rPr>
                <w:rFonts w:ascii="Arial" w:hAnsi="Arial" w:cs="Arial"/>
                <w:b/>
              </w:rPr>
              <w:t xml:space="preserve">I SPORA </w:t>
            </w:r>
            <w:r w:rsidR="006E7822" w:rsidRPr="0089788F">
              <w:rPr>
                <w:rFonts w:ascii="Arial" w:hAnsi="Arial" w:cs="Arial"/>
                <w:b/>
              </w:rPr>
              <w:t>U ZRAKU SA PROCJENOM RIZIKA OD NASTANKA ALERGIJSKIH REAKCIJA</w:t>
            </w:r>
          </w:p>
        </w:tc>
      </w:tr>
      <w:tr w:rsidR="006E7822" w:rsidRPr="0089788F" w:rsidTr="00BC1695">
        <w:trPr>
          <w:trHeight w:val="705"/>
        </w:trPr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na vrsta</w:t>
            </w:r>
            <w:r w:rsidR="00275411">
              <w:rPr>
                <w:rFonts w:ascii="Arial" w:hAnsi="Arial" w:cs="Arial"/>
                <w:b/>
              </w:rPr>
              <w:t xml:space="preserve"> </w:t>
            </w:r>
            <w:r w:rsidRPr="0089788F">
              <w:rPr>
                <w:rFonts w:ascii="Arial" w:hAnsi="Arial" w:cs="Arial"/>
                <w:b/>
              </w:rPr>
              <w:t>/datum</w:t>
            </w:r>
          </w:p>
        </w:tc>
        <w:tc>
          <w:tcPr>
            <w:tcW w:w="7667" w:type="dxa"/>
            <w:gridSpan w:val="1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144192" w:rsidRPr="0089788F" w:rsidTr="00BC1695">
        <w:tc>
          <w:tcPr>
            <w:tcW w:w="2222" w:type="dxa"/>
            <w:gridSpan w:val="2"/>
            <w:vMerge/>
          </w:tcPr>
          <w:p w:rsidR="00144192" w:rsidRPr="0089788F" w:rsidRDefault="0014419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144192" w:rsidRPr="0089788F" w:rsidRDefault="00144192" w:rsidP="00016BD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4.05.2026</w:t>
            </w:r>
          </w:p>
        </w:tc>
        <w:tc>
          <w:tcPr>
            <w:tcW w:w="854" w:type="dxa"/>
          </w:tcPr>
          <w:p w:rsidR="00144192" w:rsidRPr="0089788F" w:rsidRDefault="00144192" w:rsidP="00016BD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5.05.2026</w:t>
            </w:r>
          </w:p>
        </w:tc>
        <w:tc>
          <w:tcPr>
            <w:tcW w:w="851" w:type="dxa"/>
            <w:gridSpan w:val="4"/>
          </w:tcPr>
          <w:p w:rsidR="00144192" w:rsidRPr="0089788F" w:rsidRDefault="00144192" w:rsidP="00016BD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6.05.2026</w:t>
            </w:r>
          </w:p>
        </w:tc>
        <w:tc>
          <w:tcPr>
            <w:tcW w:w="853" w:type="dxa"/>
          </w:tcPr>
          <w:p w:rsidR="00144192" w:rsidRPr="0089788F" w:rsidRDefault="00144192" w:rsidP="00016BD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7.05.2026</w:t>
            </w:r>
          </w:p>
        </w:tc>
        <w:tc>
          <w:tcPr>
            <w:tcW w:w="850" w:type="dxa"/>
          </w:tcPr>
          <w:p w:rsidR="00144192" w:rsidRPr="0089788F" w:rsidRDefault="00144192" w:rsidP="00016BD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.05.2026</w:t>
            </w:r>
          </w:p>
        </w:tc>
        <w:tc>
          <w:tcPr>
            <w:tcW w:w="853" w:type="dxa"/>
            <w:gridSpan w:val="2"/>
          </w:tcPr>
          <w:p w:rsidR="00144192" w:rsidRPr="0089788F" w:rsidRDefault="00144192" w:rsidP="00016BD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9.05.2026</w:t>
            </w:r>
          </w:p>
        </w:tc>
        <w:tc>
          <w:tcPr>
            <w:tcW w:w="850" w:type="dxa"/>
          </w:tcPr>
          <w:p w:rsidR="00144192" w:rsidRPr="0089788F" w:rsidRDefault="00144192" w:rsidP="00016BD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.05.2026</w:t>
            </w:r>
          </w:p>
        </w:tc>
        <w:tc>
          <w:tcPr>
            <w:tcW w:w="1707" w:type="dxa"/>
          </w:tcPr>
          <w:p w:rsidR="00144192" w:rsidRPr="0089788F" w:rsidRDefault="00144192" w:rsidP="00433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5F2D1B" w:rsidRPr="0089788F" w:rsidTr="004E7AC2">
        <w:trPr>
          <w:trHeight w:val="235"/>
        </w:trPr>
        <w:tc>
          <w:tcPr>
            <w:tcW w:w="2222" w:type="dxa"/>
            <w:gridSpan w:val="2"/>
          </w:tcPr>
          <w:p w:rsidR="005F2D1B" w:rsidRPr="0089788F" w:rsidRDefault="005F2D1B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cer/javor</w:t>
            </w:r>
          </w:p>
        </w:tc>
        <w:tc>
          <w:tcPr>
            <w:tcW w:w="849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5F2D1B" w:rsidRPr="00173904" w:rsidRDefault="005F2D1B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B887FA3" wp14:editId="2E9568DB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D1B" w:rsidRPr="0089788F" w:rsidTr="004E7AC2">
        <w:trPr>
          <w:trHeight w:val="235"/>
        </w:trPr>
        <w:tc>
          <w:tcPr>
            <w:tcW w:w="2222" w:type="dxa"/>
            <w:gridSpan w:val="2"/>
          </w:tcPr>
          <w:p w:rsidR="005F2D1B" w:rsidRPr="0089788F" w:rsidRDefault="005F2D1B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esculus/d. kesten</w:t>
            </w:r>
          </w:p>
        </w:tc>
        <w:tc>
          <w:tcPr>
            <w:tcW w:w="849" w:type="dxa"/>
            <w:shd w:val="clear" w:color="auto" w:fill="92D050"/>
          </w:tcPr>
          <w:p w:rsidR="005F2D1B" w:rsidRPr="00CE35B2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5F2D1B" w:rsidRPr="00C363A2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5F2D1B" w:rsidRPr="0054795F" w:rsidRDefault="005F2D1B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C80CE09" wp14:editId="146CFAF3">
                  <wp:extent cx="189230" cy="189230"/>
                  <wp:effectExtent l="0" t="0" r="1270" b="127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D1B" w:rsidRPr="0089788F" w:rsidTr="004E7AC2">
        <w:trPr>
          <w:trHeight w:val="235"/>
        </w:trPr>
        <w:tc>
          <w:tcPr>
            <w:tcW w:w="2222" w:type="dxa"/>
            <w:gridSpan w:val="2"/>
          </w:tcPr>
          <w:p w:rsidR="005F2D1B" w:rsidRPr="0089788F" w:rsidRDefault="005F2D1B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49" w:type="dxa"/>
            <w:shd w:val="clear" w:color="auto" w:fill="FFFFFF" w:themeFill="background1"/>
          </w:tcPr>
          <w:p w:rsidR="005F2D1B" w:rsidRPr="004913E1" w:rsidRDefault="005F2D1B" w:rsidP="00016BDE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5F2D1B" w:rsidRPr="00A47D8C" w:rsidRDefault="005F2D1B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4AE195C" wp14:editId="660FBC28">
                  <wp:extent cx="189230" cy="189230"/>
                  <wp:effectExtent l="0" t="0" r="1270" b="127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D1B" w:rsidRPr="0089788F" w:rsidTr="004E7AC2">
        <w:trPr>
          <w:trHeight w:val="235"/>
        </w:trPr>
        <w:tc>
          <w:tcPr>
            <w:tcW w:w="2222" w:type="dxa"/>
            <w:gridSpan w:val="2"/>
          </w:tcPr>
          <w:p w:rsidR="005F2D1B" w:rsidRPr="0089788F" w:rsidRDefault="005F2D1B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Betula/breza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53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5F2D1B" w:rsidRPr="004913E1" w:rsidRDefault="005F2D1B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07" w:type="dxa"/>
            <w:shd w:val="clear" w:color="auto" w:fill="FFFFFF" w:themeFill="background1"/>
          </w:tcPr>
          <w:p w:rsidR="005F2D1B" w:rsidRPr="00A47D8C" w:rsidRDefault="005F2D1B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B4DED92" wp14:editId="77A000AF">
                  <wp:extent cx="189230" cy="189230"/>
                  <wp:effectExtent l="0" t="0" r="1270" b="127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arpinus/grab</w:t>
            </w:r>
          </w:p>
        </w:tc>
        <w:tc>
          <w:tcPr>
            <w:tcW w:w="849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4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54795F" w:rsidRDefault="004E7AC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0472326" wp14:editId="541C4018">
                  <wp:extent cx="189230" cy="189230"/>
                  <wp:effectExtent l="0" t="0" r="1270" b="127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4E7AC2" w:rsidRPr="00174FC5" w:rsidRDefault="004E7AC2" w:rsidP="00016B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0" w:type="dxa"/>
            <w:shd w:val="clear" w:color="auto" w:fill="92D050"/>
          </w:tcPr>
          <w:p w:rsidR="004E7AC2" w:rsidRPr="00861EDB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861EDB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E7AC2" w:rsidRPr="00861EDB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A853962" wp14:editId="73F74495">
                  <wp:extent cx="189230" cy="189230"/>
                  <wp:effectExtent l="0" t="0" r="1270" b="127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agus/bukva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F4E6261" wp14:editId="3D20E939">
                  <wp:extent cx="189230" cy="189230"/>
                  <wp:effectExtent l="0" t="0" r="1270" b="127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aceae/Dud</w:t>
            </w:r>
          </w:p>
        </w:tc>
        <w:tc>
          <w:tcPr>
            <w:tcW w:w="849" w:type="dxa"/>
            <w:shd w:val="clear" w:color="auto" w:fill="92D050"/>
          </w:tcPr>
          <w:p w:rsidR="004E7AC2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4E7AC2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E7AC2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4E7AC2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E7AC2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29FFC36" wp14:editId="3E9B688D">
                  <wp:extent cx="189230" cy="189230"/>
                  <wp:effectExtent l="0" t="0" r="1270" b="127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raxinus/jasen</w:t>
            </w:r>
          </w:p>
        </w:tc>
        <w:tc>
          <w:tcPr>
            <w:tcW w:w="849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4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B06C741" wp14:editId="7E17073D">
                  <wp:extent cx="189230" cy="189230"/>
                  <wp:effectExtent l="0" t="0" r="1270" b="127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Juglans/orah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4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CEC0B53" wp14:editId="567B2B65">
                  <wp:extent cx="189230" cy="189230"/>
                  <wp:effectExtent l="0" t="0" r="1270" b="127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4E7AC2" w:rsidRPr="00861EDB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8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B55332F" wp14:editId="1E9971AF">
                  <wp:extent cx="189230" cy="18923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49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FAB17B8" wp14:editId="61B9E32E">
                  <wp:extent cx="189230" cy="189230"/>
                  <wp:effectExtent l="0" t="0" r="127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tanus/platani</w:t>
            </w:r>
          </w:p>
        </w:tc>
        <w:tc>
          <w:tcPr>
            <w:tcW w:w="849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34D46EF" wp14:editId="36A715E4">
                  <wp:extent cx="189230" cy="189230"/>
                  <wp:effectExtent l="0" t="0" r="1270" b="127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49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89788F" w:rsidRDefault="004E7AC2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2FFA837" wp14:editId="64E51E65">
                  <wp:extent cx="189230" cy="189230"/>
                  <wp:effectExtent l="0" t="0" r="127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Quercus/hrast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3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A47D8C" w:rsidRDefault="004E7AC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D61ACE8" wp14:editId="57333817">
                  <wp:extent cx="189230" cy="189230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Rumex/kiselice</w:t>
            </w:r>
          </w:p>
        </w:tc>
        <w:tc>
          <w:tcPr>
            <w:tcW w:w="849" w:type="dxa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4E7AC2" w:rsidRPr="00A47D8C" w:rsidRDefault="00FD6D9C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7A19530" wp14:editId="4CE51366">
                  <wp:extent cx="189230" cy="18923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E7AC2" w:rsidRPr="0089788F" w:rsidTr="004E7AC2">
        <w:trPr>
          <w:trHeight w:val="235"/>
        </w:trPr>
        <w:tc>
          <w:tcPr>
            <w:tcW w:w="2222" w:type="dxa"/>
            <w:gridSpan w:val="2"/>
          </w:tcPr>
          <w:p w:rsidR="004E7AC2" w:rsidRPr="0089788F" w:rsidRDefault="004E7AC2" w:rsidP="00016B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49" w:type="dxa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4E7AC2" w:rsidRPr="004913E1" w:rsidRDefault="004E7AC2" w:rsidP="00016BDE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4E7AC2" w:rsidRPr="0054795F" w:rsidRDefault="004E7AC2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6F7FB5F" wp14:editId="22735E3B">
                  <wp:extent cx="189230" cy="189230"/>
                  <wp:effectExtent l="0" t="0" r="127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11" w:rsidRPr="0068790C" w:rsidTr="00844FC9"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11" w:rsidRPr="008A537E" w:rsidRDefault="00275411" w:rsidP="0068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3A21" w:rsidRPr="0089788F" w:rsidTr="00844FC9">
        <w:tc>
          <w:tcPr>
            <w:tcW w:w="2222" w:type="dxa"/>
            <w:gridSpan w:val="2"/>
          </w:tcPr>
          <w:p w:rsidR="00AF3A21" w:rsidRPr="00FA5E60" w:rsidRDefault="00AF3A21" w:rsidP="008F20D5">
            <w:pPr>
              <w:rPr>
                <w:rFonts w:ascii="Arial" w:hAnsi="Arial" w:cs="Arial"/>
                <w:b/>
              </w:rPr>
            </w:pPr>
            <w:r w:rsidRPr="00FA5E60">
              <w:rPr>
                <w:rFonts w:ascii="Arial" w:hAnsi="Arial" w:cs="Arial"/>
                <w:b/>
              </w:rPr>
              <w:t>Spore gljivica</w:t>
            </w:r>
          </w:p>
        </w:tc>
        <w:tc>
          <w:tcPr>
            <w:tcW w:w="849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AF3A21" w:rsidRPr="0089788F" w:rsidRDefault="00AF3A21" w:rsidP="008F20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4E7AC2" w:rsidRPr="0089788F" w:rsidTr="004E7AC2">
        <w:tc>
          <w:tcPr>
            <w:tcW w:w="2222" w:type="dxa"/>
            <w:gridSpan w:val="2"/>
          </w:tcPr>
          <w:p w:rsidR="004E7AC2" w:rsidRPr="0089788F" w:rsidRDefault="004E7AC2" w:rsidP="008F20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ria </w:t>
            </w:r>
          </w:p>
        </w:tc>
        <w:tc>
          <w:tcPr>
            <w:tcW w:w="849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E7AC2" w:rsidRPr="004913E1" w:rsidRDefault="004E7AC2" w:rsidP="00016B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7" w:type="dxa"/>
          </w:tcPr>
          <w:p w:rsidR="004E7AC2" w:rsidRPr="0089788F" w:rsidRDefault="004E7AC2" w:rsidP="008F20D5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96A657D" wp14:editId="71C43816">
                  <wp:extent cx="189230" cy="189230"/>
                  <wp:effectExtent l="0" t="0" r="127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22" w:rsidRPr="0089788F" w:rsidTr="00BC1695">
        <w:tc>
          <w:tcPr>
            <w:tcW w:w="9889" w:type="dxa"/>
            <w:gridSpan w:val="14"/>
            <w:tcBorders>
              <w:left w:val="nil"/>
              <w:right w:val="nil"/>
            </w:tcBorders>
          </w:tcPr>
          <w:p w:rsidR="00275411" w:rsidRDefault="00275411" w:rsidP="00275411">
            <w:pPr>
              <w:rPr>
                <w:rFonts w:ascii="Arial" w:hAnsi="Arial" w:cs="Arial"/>
                <w:b/>
              </w:rPr>
            </w:pPr>
          </w:p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4966" w:type="dxa"/>
            <w:gridSpan w:val="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701" w:type="dxa"/>
            <w:gridSpan w:val="3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167A66">
        <w:trPr>
          <w:trHeight w:val="60"/>
        </w:trPr>
        <w:tc>
          <w:tcPr>
            <w:tcW w:w="2222" w:type="dxa"/>
            <w:gridSpan w:val="2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566" w:type="dxa"/>
            <w:gridSpan w:val="4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701" w:type="dxa"/>
            <w:gridSpan w:val="3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566" w:type="dxa"/>
            <w:gridSpan w:val="4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70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566" w:type="dxa"/>
            <w:gridSpan w:val="4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70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1" w:type="dxa"/>
            <w:gridSpan w:val="3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566" w:type="dxa"/>
            <w:gridSpan w:val="4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68790C" w:rsidRPr="0089788F" w:rsidTr="00275411">
        <w:trPr>
          <w:trHeight w:val="378"/>
        </w:trPr>
        <w:tc>
          <w:tcPr>
            <w:tcW w:w="988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90C" w:rsidRPr="0089788F" w:rsidRDefault="0068790C" w:rsidP="00433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</w:t>
            </w:r>
            <w:r>
              <w:rPr>
                <w:rFonts w:ascii="Arial" w:hAnsi="Arial" w:cs="Arial"/>
                <w:b/>
              </w:rPr>
              <w:t>RENTNE VRIJEDNOSTI KONCENTRACIJE SPORA ALTERNARIA</w:t>
            </w:r>
            <w:r w:rsidRPr="0089788F">
              <w:rPr>
                <w:rFonts w:ascii="Arial" w:hAnsi="Arial" w:cs="Arial"/>
                <w:b/>
              </w:rPr>
              <w:t xml:space="preserve">/BROJ </w:t>
            </w:r>
            <w:r>
              <w:rPr>
                <w:rFonts w:ascii="Arial" w:hAnsi="Arial" w:cs="Arial"/>
                <w:b/>
              </w:rPr>
              <w:t>SPORA</w:t>
            </w:r>
            <w:r w:rsidRPr="0089788F">
              <w:rPr>
                <w:rFonts w:ascii="Arial" w:hAnsi="Arial" w:cs="Arial"/>
                <w:b/>
              </w:rPr>
              <w:t>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Odsutne-vrlo niska koncentracija</w:t>
            </w:r>
          </w:p>
        </w:tc>
        <w:tc>
          <w:tcPr>
            <w:tcW w:w="2319" w:type="dxa"/>
            <w:gridSpan w:val="6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Umjerena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Visoka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319" w:type="dxa"/>
            <w:gridSpan w:val="6"/>
            <w:shd w:val="clear" w:color="auto" w:fill="92D05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2699" w:type="dxa"/>
            <w:gridSpan w:val="4"/>
            <w:shd w:val="clear" w:color="auto" w:fill="FABF8F" w:themeFill="accent6" w:themeFillTint="99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100</w:t>
            </w:r>
          </w:p>
        </w:tc>
      </w:tr>
      <w:tr w:rsidR="006E7822" w:rsidRPr="0089788F" w:rsidTr="00BC1695">
        <w:tc>
          <w:tcPr>
            <w:tcW w:w="4489" w:type="dxa"/>
            <w:gridSpan w:val="7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400" w:type="dxa"/>
            <w:gridSpan w:val="7"/>
          </w:tcPr>
          <w:p w:rsidR="006E7822" w:rsidRPr="0089788F" w:rsidRDefault="00607057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6E7822" w:rsidRDefault="006E7822" w:rsidP="006E7822">
      <w:pPr>
        <w:pStyle w:val="BodyText"/>
        <w:spacing w:before="11"/>
        <w:jc w:val="both"/>
        <w:rPr>
          <w:sz w:val="22"/>
          <w:szCs w:val="22"/>
        </w:rPr>
      </w:pPr>
    </w:p>
    <w:sectPr w:rsidR="006E7822" w:rsidSect="008C4EE1">
      <w:headerReference w:type="default" r:id="rId12"/>
      <w:footerReference w:type="default" r:id="rId13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AD" w:rsidRDefault="000614AD" w:rsidP="006E7822">
      <w:pPr>
        <w:spacing w:after="0" w:line="240" w:lineRule="auto"/>
      </w:pPr>
      <w:r>
        <w:separator/>
      </w:r>
    </w:p>
  </w:endnote>
  <w:endnote w:type="continuationSeparator" w:id="0">
    <w:p w:rsidR="000614AD" w:rsidRDefault="000614AD" w:rsidP="006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1C04F4">
    <w:pPr>
      <w:pStyle w:val="Footer"/>
    </w:pPr>
    <w:r>
      <w:t>_______________________________________________________________________________</w:t>
    </w:r>
  </w:p>
  <w:p w:rsidR="006E6A8D" w:rsidRPr="006E6A8D" w:rsidRDefault="001C04F4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0614AD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AD" w:rsidRDefault="000614AD" w:rsidP="006E7822">
      <w:pPr>
        <w:spacing w:after="0" w:line="240" w:lineRule="auto"/>
      </w:pPr>
      <w:r>
        <w:separator/>
      </w:r>
    </w:p>
  </w:footnote>
  <w:footnote w:type="continuationSeparator" w:id="0">
    <w:p w:rsidR="000614AD" w:rsidRDefault="000614AD" w:rsidP="006E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1C04F4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0614AD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C04F4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1C04F4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844FC9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2C12D2" w:rsidP="0089788F">
          <w:pPr>
            <w:pStyle w:val="NASLOV0"/>
          </w:pPr>
          <w:r>
            <w:t>5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44192" w:rsidP="00AF3A21">
          <w:pPr>
            <w:pStyle w:val="NASLOV0"/>
          </w:pPr>
          <w:r>
            <w:t>19</w:t>
          </w:r>
        </w:p>
      </w:tc>
    </w:tr>
  </w:tbl>
  <w:p w:rsidR="00AB6B75" w:rsidRDefault="000614AD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1C04F4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1C04F4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1C04F4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FD6D9C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061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C6F"/>
    <w:multiLevelType w:val="hybridMultilevel"/>
    <w:tmpl w:val="84481C50"/>
    <w:lvl w:ilvl="0" w:tplc="4CD62EF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3"/>
    <w:rsid w:val="00030BD4"/>
    <w:rsid w:val="00047E9C"/>
    <w:rsid w:val="000614AD"/>
    <w:rsid w:val="0006789A"/>
    <w:rsid w:val="0008406D"/>
    <w:rsid w:val="000D5E41"/>
    <w:rsid w:val="00101881"/>
    <w:rsid w:val="001053FA"/>
    <w:rsid w:val="00112713"/>
    <w:rsid w:val="00144192"/>
    <w:rsid w:val="00167A66"/>
    <w:rsid w:val="00194954"/>
    <w:rsid w:val="001A7EA4"/>
    <w:rsid w:val="001B1169"/>
    <w:rsid w:val="001C04F4"/>
    <w:rsid w:val="00222A75"/>
    <w:rsid w:val="00244A0E"/>
    <w:rsid w:val="00252C2C"/>
    <w:rsid w:val="00270140"/>
    <w:rsid w:val="00275411"/>
    <w:rsid w:val="002C12D2"/>
    <w:rsid w:val="002C21F2"/>
    <w:rsid w:val="002E3DA4"/>
    <w:rsid w:val="002E422D"/>
    <w:rsid w:val="002E59DE"/>
    <w:rsid w:val="003562E7"/>
    <w:rsid w:val="00363B5C"/>
    <w:rsid w:val="00407031"/>
    <w:rsid w:val="0041787E"/>
    <w:rsid w:val="00445323"/>
    <w:rsid w:val="004C038E"/>
    <w:rsid w:val="004E7AC2"/>
    <w:rsid w:val="005000C2"/>
    <w:rsid w:val="005A16B0"/>
    <w:rsid w:val="005B0562"/>
    <w:rsid w:val="005B6EC6"/>
    <w:rsid w:val="005C6623"/>
    <w:rsid w:val="005E1E57"/>
    <w:rsid w:val="005F2D1B"/>
    <w:rsid w:val="00607057"/>
    <w:rsid w:val="00633114"/>
    <w:rsid w:val="00635AE9"/>
    <w:rsid w:val="00663C63"/>
    <w:rsid w:val="0068790C"/>
    <w:rsid w:val="00696482"/>
    <w:rsid w:val="006E1821"/>
    <w:rsid w:val="006E7167"/>
    <w:rsid w:val="006E7822"/>
    <w:rsid w:val="00727834"/>
    <w:rsid w:val="00730C21"/>
    <w:rsid w:val="00737473"/>
    <w:rsid w:val="0074067B"/>
    <w:rsid w:val="00766B92"/>
    <w:rsid w:val="00795CB9"/>
    <w:rsid w:val="007961E8"/>
    <w:rsid w:val="007A1053"/>
    <w:rsid w:val="007D3441"/>
    <w:rsid w:val="007E12C0"/>
    <w:rsid w:val="007F50E6"/>
    <w:rsid w:val="00805F71"/>
    <w:rsid w:val="00814AA1"/>
    <w:rsid w:val="00820D2B"/>
    <w:rsid w:val="00844FC9"/>
    <w:rsid w:val="00856FFC"/>
    <w:rsid w:val="008A297B"/>
    <w:rsid w:val="008A537E"/>
    <w:rsid w:val="008F0700"/>
    <w:rsid w:val="008F60B4"/>
    <w:rsid w:val="009159C4"/>
    <w:rsid w:val="00915C0E"/>
    <w:rsid w:val="00935A8E"/>
    <w:rsid w:val="00961667"/>
    <w:rsid w:val="00967AD0"/>
    <w:rsid w:val="00980858"/>
    <w:rsid w:val="00993FE0"/>
    <w:rsid w:val="009A19CA"/>
    <w:rsid w:val="009A717B"/>
    <w:rsid w:val="009D43BA"/>
    <w:rsid w:val="009E5316"/>
    <w:rsid w:val="009F25E2"/>
    <w:rsid w:val="00A20AB7"/>
    <w:rsid w:val="00A43BE0"/>
    <w:rsid w:val="00A47C48"/>
    <w:rsid w:val="00A80F5A"/>
    <w:rsid w:val="00A82870"/>
    <w:rsid w:val="00AB11B3"/>
    <w:rsid w:val="00AD5D39"/>
    <w:rsid w:val="00AF3A21"/>
    <w:rsid w:val="00AF3D1E"/>
    <w:rsid w:val="00B05A0E"/>
    <w:rsid w:val="00B17053"/>
    <w:rsid w:val="00B70258"/>
    <w:rsid w:val="00BB1964"/>
    <w:rsid w:val="00BC1695"/>
    <w:rsid w:val="00BE0CBD"/>
    <w:rsid w:val="00BF0554"/>
    <w:rsid w:val="00C033E5"/>
    <w:rsid w:val="00C14DD9"/>
    <w:rsid w:val="00C35EC1"/>
    <w:rsid w:val="00C9743B"/>
    <w:rsid w:val="00CB5592"/>
    <w:rsid w:val="00CB5994"/>
    <w:rsid w:val="00CC24C6"/>
    <w:rsid w:val="00CF6C24"/>
    <w:rsid w:val="00D12814"/>
    <w:rsid w:val="00D2453C"/>
    <w:rsid w:val="00D85D0F"/>
    <w:rsid w:val="00D962BF"/>
    <w:rsid w:val="00DB458D"/>
    <w:rsid w:val="00DF2A3D"/>
    <w:rsid w:val="00E03D64"/>
    <w:rsid w:val="00E06864"/>
    <w:rsid w:val="00E64222"/>
    <w:rsid w:val="00EC26CF"/>
    <w:rsid w:val="00F1651A"/>
    <w:rsid w:val="00F25E01"/>
    <w:rsid w:val="00F36BAA"/>
    <w:rsid w:val="00F43BD6"/>
    <w:rsid w:val="00F46DF8"/>
    <w:rsid w:val="00F70AF1"/>
    <w:rsid w:val="00FA5F35"/>
    <w:rsid w:val="00FC4B59"/>
    <w:rsid w:val="00FD0FBE"/>
    <w:rsid w:val="00FD6D9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9523-D31A-420C-AAD4-B00D4C2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Velić</dc:creator>
  <cp:keywords/>
  <dc:description/>
  <cp:lastModifiedBy>Kasim Velić</cp:lastModifiedBy>
  <cp:revision>57</cp:revision>
  <dcterms:created xsi:type="dcterms:W3CDTF">2022-02-01T12:48:00Z</dcterms:created>
  <dcterms:modified xsi:type="dcterms:W3CDTF">2026-05-12T13:02:00Z</dcterms:modified>
</cp:coreProperties>
</file>